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20AF" w14:textId="77777777" w:rsidR="00623222" w:rsidRDefault="00623222" w:rsidP="006232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E – DESCRIÇÃO DO PROCESSO SELETIVO</w:t>
      </w:r>
      <w:r w:rsidRPr="009E4586">
        <w:rPr>
          <w:rFonts w:ascii="Times New Roman" w:hAnsi="Times New Roman"/>
          <w:b/>
          <w:sz w:val="24"/>
          <w:szCs w:val="24"/>
        </w:rPr>
        <w:t xml:space="preserve"> </w:t>
      </w:r>
    </w:p>
    <w:p w14:paraId="1040C181" w14:textId="77777777" w:rsidR="00623222" w:rsidRDefault="00623222" w:rsidP="006232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EXTENSÃO</w:t>
      </w:r>
    </w:p>
    <w:p w14:paraId="1F4C22DE" w14:textId="77777777" w:rsidR="00623222" w:rsidRDefault="00623222" w:rsidP="006232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: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</w:p>
    <w:p w14:paraId="46E2708C" w14:textId="5C497A3D" w:rsidR="00623222" w:rsidRDefault="00623222" w:rsidP="00623222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Fº</w:t>
      </w:r>
      <w:proofErr w:type="spellEnd"/>
      <w:r>
        <w:rPr>
          <w:rFonts w:ascii="Times New Roman" w:hAnsi="Times New Roman"/>
          <w:b/>
          <w:sz w:val="24"/>
          <w:szCs w:val="24"/>
        </w:rPr>
        <w:t>. ORIENTADOR:_________________________________________________</w:t>
      </w:r>
    </w:p>
    <w:p w14:paraId="09E363B5" w14:textId="7374DFA8" w:rsidR="00DC3762" w:rsidRDefault="00DC3762" w:rsidP="00623222">
      <w:pPr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4110"/>
      </w:tblGrid>
      <w:tr w:rsidR="00DC3762" w:rsidRPr="009E4586" w14:paraId="0CFCE8A3" w14:textId="77777777" w:rsidTr="000F5116">
        <w:tc>
          <w:tcPr>
            <w:tcW w:w="1668" w:type="dxa"/>
          </w:tcPr>
          <w:p w14:paraId="718430ED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DATA/</w:t>
            </w:r>
          </w:p>
          <w:p w14:paraId="7755E0BE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HORÁRIO</w:t>
            </w:r>
          </w:p>
          <w:p w14:paraId="349BC18D" w14:textId="0BDF7D3D" w:rsidR="00DC3762" w:rsidRPr="00AA7B84" w:rsidRDefault="00A07412" w:rsidP="00A074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="00B04F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eríodo de realização </w:t>
            </w:r>
            <w:r w:rsidR="005E511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726DC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B04FC7">
              <w:rPr>
                <w:rFonts w:ascii="Times New Roman" w:hAnsi="Times New Roman"/>
                <w:b/>
                <w:bCs/>
                <w:sz w:val="20"/>
                <w:szCs w:val="20"/>
              </w:rPr>
              <w:t>/0</w:t>
            </w:r>
            <w:r w:rsidR="00726DC5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B04FC7"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 w:rsidR="00726DC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B04FC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 07/0</w:t>
            </w:r>
            <w:r w:rsidR="00726DC5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B04FC7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B04FC7" w:rsidRPr="00BC7020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726DC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DC3762" w:rsidRPr="00AA7B84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5D00AF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F017D5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FASE AVALIATIVA</w:t>
            </w:r>
          </w:p>
        </w:tc>
        <w:tc>
          <w:tcPr>
            <w:tcW w:w="4110" w:type="dxa"/>
          </w:tcPr>
          <w:p w14:paraId="3DCF338D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F974A6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DC3762" w:rsidRPr="009E4586" w14:paraId="41D01FE1" w14:textId="77777777" w:rsidTr="000F5116">
        <w:trPr>
          <w:trHeight w:val="780"/>
        </w:trPr>
        <w:tc>
          <w:tcPr>
            <w:tcW w:w="1668" w:type="dxa"/>
          </w:tcPr>
          <w:p w14:paraId="5D757102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7D319D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E556B6" w14:textId="77777777" w:rsidR="00DC3762" w:rsidRPr="009E4586" w:rsidRDefault="00DC3762" w:rsidP="000F5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3C5590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AB602A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994DF7C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sz w:val="24"/>
                <w:szCs w:val="24"/>
              </w:rPr>
              <w:t>1ª fase</w:t>
            </w:r>
            <w:r w:rsidRPr="009E45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valiação escrit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OBRIGATÓRIA)</w:t>
            </w:r>
          </w:p>
          <w:p w14:paraId="7F4E62AC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0,0 a 10,0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pontos)</w:t>
            </w:r>
          </w:p>
          <w:p w14:paraId="7D2C5D63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eso 4</w:t>
            </w:r>
          </w:p>
        </w:tc>
        <w:tc>
          <w:tcPr>
            <w:tcW w:w="4110" w:type="dxa"/>
          </w:tcPr>
          <w:p w14:paraId="2A079760" w14:textId="77777777" w:rsidR="00DC3762" w:rsidRPr="009E4586" w:rsidRDefault="00DC3762" w:rsidP="00DC3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4713D2" w14:textId="77777777" w:rsidR="00DC3762" w:rsidRPr="009E4586" w:rsidRDefault="00DC3762" w:rsidP="00DC37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valiação teórica versando sobre um dos pontos ind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icados no conteúdo programático.</w:t>
            </w:r>
          </w:p>
        </w:tc>
      </w:tr>
      <w:tr w:rsidR="00DC3762" w:rsidRPr="009E4586" w14:paraId="1AF125F8" w14:textId="77777777" w:rsidTr="000F5116">
        <w:tc>
          <w:tcPr>
            <w:tcW w:w="1668" w:type="dxa"/>
          </w:tcPr>
          <w:p w14:paraId="6863C43E" w14:textId="77777777" w:rsidR="00DC3762" w:rsidRPr="009E4586" w:rsidRDefault="00DC3762" w:rsidP="000F5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66C6E04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sz w:val="24"/>
                <w:szCs w:val="24"/>
              </w:rPr>
              <w:t>2ª fase</w:t>
            </w:r>
            <w:r w:rsidRPr="009E45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Entrevist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OBRIGATÓRIA) </w:t>
            </w:r>
          </w:p>
          <w:p w14:paraId="18C57416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0,0 a 10,0 pontos)</w:t>
            </w:r>
          </w:p>
          <w:p w14:paraId="6A03214B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eso 2</w:t>
            </w:r>
          </w:p>
          <w:p w14:paraId="15212805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08FF44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8359710" w14:textId="77777777" w:rsidR="00DC3762" w:rsidRPr="009E4586" w:rsidRDefault="00DC3762" w:rsidP="00DC3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Entrevista envolvendo aspectos de disponibilidade, interesse, motivação, organização, compromisso, pactuação de metas e objetivos para a atuação como monitor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IC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9E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3762" w:rsidRPr="009E4586" w14:paraId="390C699F" w14:textId="77777777" w:rsidTr="000F5116">
        <w:tc>
          <w:tcPr>
            <w:tcW w:w="1668" w:type="dxa"/>
          </w:tcPr>
          <w:p w14:paraId="304A56D0" w14:textId="77777777" w:rsidR="00DC3762" w:rsidRPr="009E4586" w:rsidRDefault="00DC3762" w:rsidP="000F5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EF13A7D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ª fase: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nálise curricular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OBRIGATÓRIA)</w:t>
            </w:r>
          </w:p>
          <w:p w14:paraId="775D877A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0,0 a 10,0 pontos)</w:t>
            </w:r>
          </w:p>
          <w:p w14:paraId="5A234AC1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eso 4</w:t>
            </w:r>
          </w:p>
        </w:tc>
        <w:tc>
          <w:tcPr>
            <w:tcW w:w="4110" w:type="dxa"/>
          </w:tcPr>
          <w:p w14:paraId="16F7BCA3" w14:textId="77777777" w:rsidR="00DC3762" w:rsidRPr="009E4586" w:rsidRDefault="00DC3762" w:rsidP="00DC37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valiação dos comprovantes curriculares relevantes apresentados mediante preenchimento de currículo padronizado com cópias dos comprovantes anexadas entregues no momento da entrevista.</w:t>
            </w:r>
          </w:p>
        </w:tc>
      </w:tr>
      <w:tr w:rsidR="00DC3762" w:rsidRPr="009E4586" w14:paraId="23FBC634" w14:textId="77777777" w:rsidTr="000F5116">
        <w:tc>
          <w:tcPr>
            <w:tcW w:w="1668" w:type="dxa"/>
          </w:tcPr>
          <w:p w14:paraId="2C3CB947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9C9B55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FFCABF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11C413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sz w:val="24"/>
                <w:szCs w:val="24"/>
              </w:rPr>
              <w:t>Resultado da seleção</w:t>
            </w:r>
          </w:p>
        </w:tc>
        <w:tc>
          <w:tcPr>
            <w:tcW w:w="4110" w:type="dxa"/>
          </w:tcPr>
          <w:p w14:paraId="069BD9B6" w14:textId="77777777" w:rsidR="00DC3762" w:rsidRPr="009E4586" w:rsidRDefault="00DC3762" w:rsidP="000F51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rá disponibilizado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no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site oficial da: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www.favili.com.br</w:t>
            </w:r>
          </w:p>
        </w:tc>
      </w:tr>
    </w:tbl>
    <w:p w14:paraId="312C7E6B" w14:textId="49A8E777" w:rsidR="00623222" w:rsidRPr="009E4586" w:rsidRDefault="00DC3762" w:rsidP="00DC37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623222" w:rsidRPr="009E4586">
        <w:rPr>
          <w:rFonts w:ascii="Times New Roman" w:hAnsi="Times New Roman"/>
          <w:sz w:val="24"/>
          <w:szCs w:val="24"/>
        </w:rPr>
        <w:t>A ordem d</w:t>
      </w:r>
      <w:r>
        <w:rPr>
          <w:rFonts w:ascii="Times New Roman" w:hAnsi="Times New Roman"/>
          <w:sz w:val="24"/>
          <w:szCs w:val="24"/>
        </w:rPr>
        <w:t>as entrevistas</w:t>
      </w:r>
      <w:r w:rsidR="00623222" w:rsidRPr="009E4586">
        <w:rPr>
          <w:rFonts w:ascii="Times New Roman" w:hAnsi="Times New Roman"/>
          <w:sz w:val="24"/>
          <w:szCs w:val="24"/>
        </w:rPr>
        <w:t xml:space="preserve"> será definida por ordem alfabética e os horários serão divulgados previamente nos quadros de aviso da</w:t>
      </w:r>
      <w:r w:rsidR="00623222">
        <w:rPr>
          <w:rFonts w:ascii="Times New Roman" w:hAnsi="Times New Roman"/>
          <w:sz w:val="24"/>
          <w:szCs w:val="24"/>
        </w:rPr>
        <w:t xml:space="preserve"> Faculdade Vidal</w:t>
      </w:r>
      <w:r w:rsidR="00623222" w:rsidRPr="009E4586">
        <w:rPr>
          <w:rFonts w:ascii="Times New Roman" w:hAnsi="Times New Roman"/>
          <w:sz w:val="24"/>
          <w:szCs w:val="24"/>
        </w:rPr>
        <w:t>.</w:t>
      </w:r>
    </w:p>
    <w:p w14:paraId="4A3D6773" w14:textId="77777777" w:rsidR="000328D1" w:rsidRPr="00623222" w:rsidRDefault="000328D1" w:rsidP="00623222"/>
    <w:sectPr w:rsidR="000328D1" w:rsidRPr="00623222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D5A6" w14:textId="77777777" w:rsidR="00F22315" w:rsidRDefault="00F22315" w:rsidP="00215708">
      <w:pPr>
        <w:spacing w:after="0" w:line="240" w:lineRule="auto"/>
      </w:pPr>
      <w:r>
        <w:separator/>
      </w:r>
    </w:p>
  </w:endnote>
  <w:endnote w:type="continuationSeparator" w:id="0">
    <w:p w14:paraId="42150C0A" w14:textId="77777777" w:rsidR="00F22315" w:rsidRDefault="00F22315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4240" w14:textId="77777777" w:rsidR="00F22315" w:rsidRDefault="00F22315" w:rsidP="00215708">
      <w:pPr>
        <w:spacing w:after="0" w:line="240" w:lineRule="auto"/>
      </w:pPr>
      <w:r>
        <w:separator/>
      </w:r>
    </w:p>
  </w:footnote>
  <w:footnote w:type="continuationSeparator" w:id="0">
    <w:p w14:paraId="7C522F62" w14:textId="77777777" w:rsidR="00F22315" w:rsidRDefault="00F22315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147691">
    <w:abstractNumId w:val="6"/>
  </w:num>
  <w:num w:numId="2" w16cid:durableId="136339063">
    <w:abstractNumId w:val="2"/>
  </w:num>
  <w:num w:numId="3" w16cid:durableId="1919440094">
    <w:abstractNumId w:val="3"/>
  </w:num>
  <w:num w:numId="4" w16cid:durableId="2086803138">
    <w:abstractNumId w:val="1"/>
  </w:num>
  <w:num w:numId="5" w16cid:durableId="2095784150">
    <w:abstractNumId w:val="0"/>
  </w:num>
  <w:num w:numId="6" w16cid:durableId="513963452">
    <w:abstractNumId w:val="4"/>
  </w:num>
  <w:num w:numId="7" w16cid:durableId="1447460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055F5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4746"/>
    <w:rsid w:val="004A78A9"/>
    <w:rsid w:val="004C20CD"/>
    <w:rsid w:val="004C72A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E5115"/>
    <w:rsid w:val="005F03BB"/>
    <w:rsid w:val="005F4C51"/>
    <w:rsid w:val="005F754B"/>
    <w:rsid w:val="00601A18"/>
    <w:rsid w:val="0061531A"/>
    <w:rsid w:val="00622D40"/>
    <w:rsid w:val="00623222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C4DD8"/>
    <w:rsid w:val="006D0771"/>
    <w:rsid w:val="006E09B2"/>
    <w:rsid w:val="006E0AF7"/>
    <w:rsid w:val="00710DD4"/>
    <w:rsid w:val="007202AF"/>
    <w:rsid w:val="00722C21"/>
    <w:rsid w:val="00726DC5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3126"/>
    <w:rsid w:val="00866008"/>
    <w:rsid w:val="008742F5"/>
    <w:rsid w:val="008A57EE"/>
    <w:rsid w:val="008B07E9"/>
    <w:rsid w:val="008C4D54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1949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212A"/>
    <w:rsid w:val="00A064B5"/>
    <w:rsid w:val="00A07412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04FC7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B6AEC"/>
    <w:rsid w:val="00BC662A"/>
    <w:rsid w:val="00BD055A"/>
    <w:rsid w:val="00BE66F9"/>
    <w:rsid w:val="00BF3ECA"/>
    <w:rsid w:val="00BF753E"/>
    <w:rsid w:val="00BF7962"/>
    <w:rsid w:val="00C05AAF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D74"/>
    <w:rsid w:val="00D544B7"/>
    <w:rsid w:val="00D732C8"/>
    <w:rsid w:val="00D7493A"/>
    <w:rsid w:val="00D803AA"/>
    <w:rsid w:val="00D9408E"/>
    <w:rsid w:val="00DA0DAA"/>
    <w:rsid w:val="00DC3762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2315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296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A627-2E3A-44D2-B131-48C3C7EA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opar07</dc:creator>
  <cp:lastModifiedBy>Dir. Academica</cp:lastModifiedBy>
  <cp:revision>6</cp:revision>
  <cp:lastPrinted>2023-07-06T17:51:00Z</cp:lastPrinted>
  <dcterms:created xsi:type="dcterms:W3CDTF">2023-12-27T19:03:00Z</dcterms:created>
  <dcterms:modified xsi:type="dcterms:W3CDTF">2026-07-10T14:21:00Z</dcterms:modified>
</cp:coreProperties>
</file>